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385EFC">
        <w:t xml:space="preserve">14 августа </w:t>
      </w:r>
      <w:r>
        <w:t xml:space="preserve">и в первой половине дня </w:t>
      </w:r>
      <w:r w:rsidR="00385EFC">
        <w:t xml:space="preserve">15 августа </w:t>
      </w:r>
      <w:r w:rsidR="00D46132">
        <w:t>с</w:t>
      </w:r>
      <w:r w:rsidR="003F00DF" w:rsidRPr="003F00DF">
        <w:t xml:space="preserve">одержание в воздухе углерода оксида, </w:t>
      </w:r>
      <w:r w:rsidR="00D46132" w:rsidRPr="003F00DF">
        <w:t>азота диоксида</w:t>
      </w:r>
      <w:r w:rsidR="00D46132">
        <w:t>,</w:t>
      </w:r>
      <w:r w:rsidR="00D46132" w:rsidRPr="003F00DF">
        <w:t xml:space="preserve"> </w:t>
      </w:r>
      <w:r w:rsidR="003F00DF" w:rsidRPr="003F00DF">
        <w:t>азота оксида, 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385EFC">
        <w:rPr>
          <w:b/>
          <w:i/>
        </w:rPr>
        <w:t>14</w:t>
      </w:r>
      <w:r w:rsidR="00CB1609">
        <w:rPr>
          <w:b/>
          <w:i/>
        </w:rPr>
        <w:t>-</w:t>
      </w:r>
      <w:r w:rsidR="00385EFC">
        <w:rPr>
          <w:b/>
          <w:i/>
        </w:rPr>
        <w:t xml:space="preserve">15 августа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1A0B" w:rsidRDefault="007A5ABC" w:rsidP="00EB7822">
      <w:pPr>
        <w:ind w:firstLine="708"/>
        <w:jc w:val="both"/>
      </w:pPr>
      <w:r w:rsidRPr="007A5ABC">
        <w:t>По данным непрерывных измерений</w:t>
      </w:r>
      <w:r w:rsidR="00EB7822">
        <w:t xml:space="preserve"> с</w:t>
      </w:r>
      <w:r w:rsidR="00420CBD">
        <w:t>реднесуточные концентрации ТЧ</w:t>
      </w:r>
      <w:r w:rsidRPr="007A5ABC">
        <w:t>10 в воздухе</w:t>
      </w:r>
      <w:r w:rsidR="00741A0B">
        <w:t xml:space="preserve"> </w:t>
      </w:r>
      <w:r w:rsidR="00184DA7">
        <w:t xml:space="preserve">Минска, </w:t>
      </w:r>
      <w:r w:rsidR="00EB7822">
        <w:t>Гродно</w:t>
      </w:r>
      <w:r w:rsidR="00CB1609">
        <w:t>,</w:t>
      </w:r>
      <w:r w:rsidR="00EB7822">
        <w:t xml:space="preserve"> Солигорска,</w:t>
      </w:r>
      <w:r w:rsidR="00CB1609">
        <w:t xml:space="preserve"> </w:t>
      </w:r>
      <w:r w:rsidR="00EB7822">
        <w:t xml:space="preserve">Полоцка, Бреста, </w:t>
      </w:r>
      <w:r w:rsidR="00500F43" w:rsidRPr="00500F43">
        <w:t xml:space="preserve">на станции фонового мониторинга в Березинском заповеднике, </w:t>
      </w:r>
      <w:r w:rsidR="00EB7822">
        <w:t>Могилева</w:t>
      </w:r>
      <w:r>
        <w:t xml:space="preserve">, </w:t>
      </w:r>
      <w:r w:rsidR="00EB7822">
        <w:t>Жлобина</w:t>
      </w:r>
      <w:r w:rsidR="00CB1609">
        <w:t xml:space="preserve">, </w:t>
      </w:r>
      <w:r w:rsidR="00EB7822">
        <w:t>Мозыря</w:t>
      </w:r>
      <w:r w:rsidR="00CB1609">
        <w:t xml:space="preserve"> </w:t>
      </w:r>
      <w:r>
        <w:t>и Гомеля варьировались в диапазоне</w:t>
      </w:r>
      <w:r w:rsidR="00500F43">
        <w:t xml:space="preserve"> </w:t>
      </w:r>
      <w:r w:rsidR="00A37B68">
        <w:t>0,2</w:t>
      </w:r>
      <w:r w:rsidR="00184DA7">
        <w:t xml:space="preserve"> – </w:t>
      </w:r>
      <w:r w:rsidR="00741A0B">
        <w:t>0,</w:t>
      </w:r>
      <w:r w:rsidR="00A37B68">
        <w:t>7</w:t>
      </w:r>
      <w:r w:rsidR="00741A0B">
        <w:t xml:space="preserve"> ПДК.</w:t>
      </w:r>
    </w:p>
    <w:p w:rsidR="00F741FC" w:rsidRDefault="00F741FC" w:rsidP="00F741FC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A52D88">
        <w:t>превышала нормати</w:t>
      </w:r>
      <w:r w:rsidR="00A52D88">
        <w:t>в качества в 1,3</w:t>
      </w:r>
      <w:r w:rsidR="00A52D88">
        <w:t xml:space="preserve"> раза</w:t>
      </w:r>
      <w:r>
        <w:t xml:space="preserve">, </w:t>
      </w:r>
      <w:r w:rsidR="001A14BE">
        <w:br/>
      </w:r>
      <w:r>
        <w:t xml:space="preserve">в воздухе </w:t>
      </w:r>
      <w:r w:rsidRPr="004B09CB">
        <w:t>Минска (микрорайон «Уручье»)</w:t>
      </w:r>
      <w:r>
        <w:t xml:space="preserve"> – 0,</w:t>
      </w:r>
      <w:r w:rsidR="00EB7822">
        <w:t>4</w:t>
      </w:r>
      <w:r w:rsidR="007A5ABC">
        <w:t xml:space="preserve"> </w:t>
      </w:r>
      <w:r>
        <w:t>ПДК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385EFC">
        <w:rPr>
          <w:b/>
          <w:i/>
        </w:rPr>
        <w:t xml:space="preserve">14 августа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8.22 01:00</c:v>
                </c:pt>
                <c:pt idx="1">
                  <c:v>14.08.22 02:00</c:v>
                </c:pt>
                <c:pt idx="2">
                  <c:v>14.08.22 03:00</c:v>
                </c:pt>
                <c:pt idx="3">
                  <c:v>14.08.22 04:00</c:v>
                </c:pt>
                <c:pt idx="4">
                  <c:v>14.08.22 05:00</c:v>
                </c:pt>
                <c:pt idx="5">
                  <c:v>14.08.22 06:00</c:v>
                </c:pt>
                <c:pt idx="6">
                  <c:v>14.08.22 07:00</c:v>
                </c:pt>
                <c:pt idx="7">
                  <c:v>14.08.22 08:00</c:v>
                </c:pt>
                <c:pt idx="8">
                  <c:v>14.08.22 09:00</c:v>
                </c:pt>
                <c:pt idx="9">
                  <c:v>14.08.22 10:00</c:v>
                </c:pt>
                <c:pt idx="10">
                  <c:v>14.08.22 11:00</c:v>
                </c:pt>
                <c:pt idx="11">
                  <c:v>14.08.22 12:00</c:v>
                </c:pt>
                <c:pt idx="12">
                  <c:v>14.08.22 13:00</c:v>
                </c:pt>
                <c:pt idx="13">
                  <c:v>14.08.22 14:00</c:v>
                </c:pt>
                <c:pt idx="14">
                  <c:v>14.08.22 15:00</c:v>
                </c:pt>
                <c:pt idx="15">
                  <c:v>14.08.22 16:00</c:v>
                </c:pt>
                <c:pt idx="16">
                  <c:v>14.08.22 17:00</c:v>
                </c:pt>
                <c:pt idx="17">
                  <c:v>14.08.22 18:00</c:v>
                </c:pt>
                <c:pt idx="18">
                  <c:v>14.08.22 19:00</c:v>
                </c:pt>
                <c:pt idx="19">
                  <c:v>14.08.22 20:00</c:v>
                </c:pt>
                <c:pt idx="20">
                  <c:v>14.08.22 21:00</c:v>
                </c:pt>
                <c:pt idx="21">
                  <c:v>14.08.22 22:00</c:v>
                </c:pt>
                <c:pt idx="22">
                  <c:v>14.08.22 23:00</c:v>
                </c:pt>
                <c:pt idx="23">
                  <c:v>15.08.22 00:00</c:v>
                </c:pt>
                <c:pt idx="24">
                  <c:v>15.08.22 01:00</c:v>
                </c:pt>
                <c:pt idx="25">
                  <c:v>15.08.22 02:00</c:v>
                </c:pt>
                <c:pt idx="26">
                  <c:v>15.08.22 03:00</c:v>
                </c:pt>
                <c:pt idx="27">
                  <c:v>15.08.22 04:00</c:v>
                </c:pt>
                <c:pt idx="28">
                  <c:v>15.08.22 05:00</c:v>
                </c:pt>
                <c:pt idx="29">
                  <c:v>15.08.22 07:00</c:v>
                </c:pt>
                <c:pt idx="30">
                  <c:v>15.08.22 08:00</c:v>
                </c:pt>
                <c:pt idx="31">
                  <c:v>15.08.22 09:00</c:v>
                </c:pt>
                <c:pt idx="32">
                  <c:v>15.08.22 10:00</c:v>
                </c:pt>
                <c:pt idx="33">
                  <c:v>15.08.22 11:00</c:v>
                </c:pt>
                <c:pt idx="34">
                  <c:v>15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72E-2</c:v>
                </c:pt>
                <c:pt idx="1">
                  <c:v>3.024E-2</c:v>
                </c:pt>
                <c:pt idx="2">
                  <c:v>2.9399999999999999E-2</c:v>
                </c:pt>
                <c:pt idx="3">
                  <c:v>2.988E-2</c:v>
                </c:pt>
                <c:pt idx="4">
                  <c:v>3.0440000000000002E-2</c:v>
                </c:pt>
                <c:pt idx="5">
                  <c:v>2.86E-2</c:v>
                </c:pt>
                <c:pt idx="6">
                  <c:v>0.03</c:v>
                </c:pt>
                <c:pt idx="7">
                  <c:v>3.0079999999999999E-2</c:v>
                </c:pt>
                <c:pt idx="8">
                  <c:v>2.972E-2</c:v>
                </c:pt>
                <c:pt idx="9">
                  <c:v>2.9479999999999999E-2</c:v>
                </c:pt>
                <c:pt idx="10">
                  <c:v>2.964E-2</c:v>
                </c:pt>
                <c:pt idx="11">
                  <c:v>3.1320000000000001E-2</c:v>
                </c:pt>
                <c:pt idx="12">
                  <c:v>3.0359999999999998E-2</c:v>
                </c:pt>
                <c:pt idx="13">
                  <c:v>2.9399999999999999E-2</c:v>
                </c:pt>
                <c:pt idx="14">
                  <c:v>3.0719999999999997E-2</c:v>
                </c:pt>
                <c:pt idx="15">
                  <c:v>3.0920000000000003E-2</c:v>
                </c:pt>
                <c:pt idx="16">
                  <c:v>2.9520000000000001E-2</c:v>
                </c:pt>
                <c:pt idx="17">
                  <c:v>2.9760000000000002E-2</c:v>
                </c:pt>
                <c:pt idx="18">
                  <c:v>2.9479999999999999E-2</c:v>
                </c:pt>
                <c:pt idx="19">
                  <c:v>2.9319999999999999E-2</c:v>
                </c:pt>
                <c:pt idx="20">
                  <c:v>2.9440000000000001E-2</c:v>
                </c:pt>
                <c:pt idx="21">
                  <c:v>2.9159999999999998E-2</c:v>
                </c:pt>
                <c:pt idx="22">
                  <c:v>0.03</c:v>
                </c:pt>
                <c:pt idx="23">
                  <c:v>3.0440000000000002E-2</c:v>
                </c:pt>
                <c:pt idx="24">
                  <c:v>2.8480000000000002E-2</c:v>
                </c:pt>
                <c:pt idx="25">
                  <c:v>3.1E-2</c:v>
                </c:pt>
                <c:pt idx="26">
                  <c:v>3.0159999999999999E-2</c:v>
                </c:pt>
                <c:pt idx="27">
                  <c:v>0.03</c:v>
                </c:pt>
                <c:pt idx="28">
                  <c:v>3.0079999999999999E-2</c:v>
                </c:pt>
                <c:pt idx="29">
                  <c:v>2.9679999999999998E-2</c:v>
                </c:pt>
                <c:pt idx="30">
                  <c:v>3.048E-2</c:v>
                </c:pt>
                <c:pt idx="31">
                  <c:v>3.0159999999999999E-2</c:v>
                </c:pt>
                <c:pt idx="32">
                  <c:v>2.92E-2</c:v>
                </c:pt>
                <c:pt idx="33">
                  <c:v>2.960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8.22 01:00</c:v>
                </c:pt>
                <c:pt idx="1">
                  <c:v>14.08.22 02:00</c:v>
                </c:pt>
                <c:pt idx="2">
                  <c:v>14.08.22 03:00</c:v>
                </c:pt>
                <c:pt idx="3">
                  <c:v>14.08.22 04:00</c:v>
                </c:pt>
                <c:pt idx="4">
                  <c:v>14.08.22 05:00</c:v>
                </c:pt>
                <c:pt idx="5">
                  <c:v>14.08.22 06:00</c:v>
                </c:pt>
                <c:pt idx="6">
                  <c:v>14.08.22 07:00</c:v>
                </c:pt>
                <c:pt idx="7">
                  <c:v>14.08.22 08:00</c:v>
                </c:pt>
                <c:pt idx="8">
                  <c:v>14.08.22 09:00</c:v>
                </c:pt>
                <c:pt idx="9">
                  <c:v>14.08.22 10:00</c:v>
                </c:pt>
                <c:pt idx="10">
                  <c:v>14.08.22 11:00</c:v>
                </c:pt>
                <c:pt idx="11">
                  <c:v>14.08.22 12:00</c:v>
                </c:pt>
                <c:pt idx="12">
                  <c:v>14.08.22 13:00</c:v>
                </c:pt>
                <c:pt idx="13">
                  <c:v>14.08.22 14:00</c:v>
                </c:pt>
                <c:pt idx="14">
                  <c:v>14.08.22 15:00</c:v>
                </c:pt>
                <c:pt idx="15">
                  <c:v>14.08.22 16:00</c:v>
                </c:pt>
                <c:pt idx="16">
                  <c:v>14.08.22 17:00</c:v>
                </c:pt>
                <c:pt idx="17">
                  <c:v>14.08.22 18:00</c:v>
                </c:pt>
                <c:pt idx="18">
                  <c:v>14.08.22 19:00</c:v>
                </c:pt>
                <c:pt idx="19">
                  <c:v>14.08.22 20:00</c:v>
                </c:pt>
                <c:pt idx="20">
                  <c:v>14.08.22 21:00</c:v>
                </c:pt>
                <c:pt idx="21">
                  <c:v>14.08.22 22:00</c:v>
                </c:pt>
                <c:pt idx="22">
                  <c:v>14.08.22 23:00</c:v>
                </c:pt>
                <c:pt idx="23">
                  <c:v>15.08.22 00:00</c:v>
                </c:pt>
                <c:pt idx="24">
                  <c:v>15.08.22 01:00</c:v>
                </c:pt>
                <c:pt idx="25">
                  <c:v>15.08.22 02:00</c:v>
                </c:pt>
                <c:pt idx="26">
                  <c:v>15.08.22 03:00</c:v>
                </c:pt>
                <c:pt idx="27">
                  <c:v>15.08.22 04:00</c:v>
                </c:pt>
                <c:pt idx="28">
                  <c:v>15.08.22 05:00</c:v>
                </c:pt>
                <c:pt idx="29">
                  <c:v>15.08.22 07:00</c:v>
                </c:pt>
                <c:pt idx="30">
                  <c:v>15.08.22 08:00</c:v>
                </c:pt>
                <c:pt idx="31">
                  <c:v>15.08.22 09:00</c:v>
                </c:pt>
                <c:pt idx="32">
                  <c:v>15.08.22 10:00</c:v>
                </c:pt>
                <c:pt idx="33">
                  <c:v>15.08.22 11:00</c:v>
                </c:pt>
                <c:pt idx="34">
                  <c:v>15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364E-2</c:v>
                </c:pt>
                <c:pt idx="1">
                  <c:v>2.4806000000000002E-2</c:v>
                </c:pt>
                <c:pt idx="2">
                  <c:v>2.5074000000000003E-2</c:v>
                </c:pt>
                <c:pt idx="3">
                  <c:v>2.4274E-2</c:v>
                </c:pt>
                <c:pt idx="4">
                  <c:v>2.3845999999999999E-2</c:v>
                </c:pt>
                <c:pt idx="5">
                  <c:v>2.3380000000000001E-2</c:v>
                </c:pt>
                <c:pt idx="6">
                  <c:v>2.5544000000000001E-2</c:v>
                </c:pt>
                <c:pt idx="7">
                  <c:v>2.5695999999999997E-2</c:v>
                </c:pt>
                <c:pt idx="8">
                  <c:v>2.7030000000000002E-2</c:v>
                </c:pt>
                <c:pt idx="9">
                  <c:v>2.6675999999999998E-2</c:v>
                </c:pt>
                <c:pt idx="10">
                  <c:v>2.7786000000000002E-2</c:v>
                </c:pt>
                <c:pt idx="11">
                  <c:v>2.6349999999999998E-2</c:v>
                </c:pt>
                <c:pt idx="12">
                  <c:v>2.3543999999999999E-2</c:v>
                </c:pt>
                <c:pt idx="13">
                  <c:v>2.0480000000000002E-2</c:v>
                </c:pt>
                <c:pt idx="14">
                  <c:v>2.0736000000000001E-2</c:v>
                </c:pt>
                <c:pt idx="15">
                  <c:v>2.1314E-2</c:v>
                </c:pt>
                <c:pt idx="16">
                  <c:v>2.1625999999999999E-2</c:v>
                </c:pt>
                <c:pt idx="17">
                  <c:v>2.1946E-2</c:v>
                </c:pt>
                <c:pt idx="18">
                  <c:v>2.3736E-2</c:v>
                </c:pt>
                <c:pt idx="19">
                  <c:v>2.7819999999999998E-2</c:v>
                </c:pt>
                <c:pt idx="20">
                  <c:v>2.8454000000000004E-2</c:v>
                </c:pt>
                <c:pt idx="21">
                  <c:v>2.8395999999999998E-2</c:v>
                </c:pt>
                <c:pt idx="22">
                  <c:v>2.545E-2</c:v>
                </c:pt>
                <c:pt idx="23">
                  <c:v>2.0284E-2</c:v>
                </c:pt>
                <c:pt idx="24">
                  <c:v>2.0434000000000001E-2</c:v>
                </c:pt>
                <c:pt idx="25">
                  <c:v>1.9944E-2</c:v>
                </c:pt>
                <c:pt idx="26">
                  <c:v>2.0559999999999998E-2</c:v>
                </c:pt>
                <c:pt idx="27">
                  <c:v>2.2966E-2</c:v>
                </c:pt>
                <c:pt idx="28">
                  <c:v>2.4105999999999999E-2</c:v>
                </c:pt>
                <c:pt idx="29">
                  <c:v>2.7610000000000003E-2</c:v>
                </c:pt>
                <c:pt idx="30">
                  <c:v>3.4125999999999997E-2</c:v>
                </c:pt>
                <c:pt idx="31">
                  <c:v>3.9780000000000003E-2</c:v>
                </c:pt>
                <c:pt idx="32">
                  <c:v>3.4880000000000001E-2</c:v>
                </c:pt>
                <c:pt idx="33">
                  <c:v>3.09E-2</c:v>
                </c:pt>
                <c:pt idx="34">
                  <c:v>2.541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8.22 01:00</c:v>
                </c:pt>
                <c:pt idx="1">
                  <c:v>14.08.22 02:00</c:v>
                </c:pt>
                <c:pt idx="2">
                  <c:v>14.08.22 03:00</c:v>
                </c:pt>
                <c:pt idx="3">
                  <c:v>14.08.22 04:00</c:v>
                </c:pt>
                <c:pt idx="4">
                  <c:v>14.08.22 05:00</c:v>
                </c:pt>
                <c:pt idx="5">
                  <c:v>14.08.22 06:00</c:v>
                </c:pt>
                <c:pt idx="6">
                  <c:v>14.08.22 07:00</c:v>
                </c:pt>
                <c:pt idx="7">
                  <c:v>14.08.22 08:00</c:v>
                </c:pt>
                <c:pt idx="8">
                  <c:v>14.08.22 09:00</c:v>
                </c:pt>
                <c:pt idx="9">
                  <c:v>14.08.22 10:00</c:v>
                </c:pt>
                <c:pt idx="10">
                  <c:v>14.08.22 11:00</c:v>
                </c:pt>
                <c:pt idx="11">
                  <c:v>14.08.22 12:00</c:v>
                </c:pt>
                <c:pt idx="12">
                  <c:v>14.08.22 13:00</c:v>
                </c:pt>
                <c:pt idx="13">
                  <c:v>14.08.22 14:00</c:v>
                </c:pt>
                <c:pt idx="14">
                  <c:v>14.08.22 15:00</c:v>
                </c:pt>
                <c:pt idx="15">
                  <c:v>14.08.22 16:00</c:v>
                </c:pt>
                <c:pt idx="16">
                  <c:v>14.08.22 17:00</c:v>
                </c:pt>
                <c:pt idx="17">
                  <c:v>14.08.22 18:00</c:v>
                </c:pt>
                <c:pt idx="18">
                  <c:v>14.08.22 19:00</c:v>
                </c:pt>
                <c:pt idx="19">
                  <c:v>14.08.22 20:00</c:v>
                </c:pt>
                <c:pt idx="20">
                  <c:v>14.08.22 21:00</c:v>
                </c:pt>
                <c:pt idx="21">
                  <c:v>14.08.22 22:00</c:v>
                </c:pt>
                <c:pt idx="22">
                  <c:v>14.08.22 23:00</c:v>
                </c:pt>
                <c:pt idx="23">
                  <c:v>15.08.22 00:00</c:v>
                </c:pt>
                <c:pt idx="24">
                  <c:v>15.08.22 01:00</c:v>
                </c:pt>
                <c:pt idx="25">
                  <c:v>15.08.22 02:00</c:v>
                </c:pt>
                <c:pt idx="26">
                  <c:v>15.08.22 03:00</c:v>
                </c:pt>
                <c:pt idx="27">
                  <c:v>15.08.22 04:00</c:v>
                </c:pt>
                <c:pt idx="28">
                  <c:v>15.08.22 05:00</c:v>
                </c:pt>
                <c:pt idx="29">
                  <c:v>15.08.22 07:00</c:v>
                </c:pt>
                <c:pt idx="30">
                  <c:v>15.08.22 08:00</c:v>
                </c:pt>
                <c:pt idx="31">
                  <c:v>15.08.22 09:00</c:v>
                </c:pt>
                <c:pt idx="32">
                  <c:v>15.08.22 10:00</c:v>
                </c:pt>
                <c:pt idx="33">
                  <c:v>15.08.22 11:00</c:v>
                </c:pt>
                <c:pt idx="34">
                  <c:v>15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439999999999999E-2</c:v>
                </c:pt>
                <c:pt idx="1">
                  <c:v>4.3740000000000001E-2</c:v>
                </c:pt>
                <c:pt idx="2">
                  <c:v>4.2900000000000001E-2</c:v>
                </c:pt>
                <c:pt idx="3">
                  <c:v>4.2320000000000003E-2</c:v>
                </c:pt>
                <c:pt idx="4">
                  <c:v>4.1779999999999998E-2</c:v>
                </c:pt>
                <c:pt idx="5">
                  <c:v>4.1739999999999999E-2</c:v>
                </c:pt>
                <c:pt idx="6">
                  <c:v>4.1520000000000001E-2</c:v>
                </c:pt>
                <c:pt idx="7">
                  <c:v>4.1579999999999999E-2</c:v>
                </c:pt>
                <c:pt idx="8">
                  <c:v>4.1500000000000002E-2</c:v>
                </c:pt>
                <c:pt idx="9">
                  <c:v>4.1540000000000001E-2</c:v>
                </c:pt>
                <c:pt idx="10">
                  <c:v>4.1200000000000001E-2</c:v>
                </c:pt>
                <c:pt idx="11">
                  <c:v>4.1860000000000001E-2</c:v>
                </c:pt>
                <c:pt idx="12">
                  <c:v>4.4340000000000004E-2</c:v>
                </c:pt>
                <c:pt idx="13">
                  <c:v>4.41E-2</c:v>
                </c:pt>
                <c:pt idx="14">
                  <c:v>4.4359999999999997E-2</c:v>
                </c:pt>
                <c:pt idx="15">
                  <c:v>4.3279999999999999E-2</c:v>
                </c:pt>
                <c:pt idx="16">
                  <c:v>4.3920000000000001E-2</c:v>
                </c:pt>
                <c:pt idx="17">
                  <c:v>4.394E-2</c:v>
                </c:pt>
                <c:pt idx="18">
                  <c:v>4.5179999999999998E-2</c:v>
                </c:pt>
                <c:pt idx="19">
                  <c:v>4.8299999999999996E-2</c:v>
                </c:pt>
                <c:pt idx="20">
                  <c:v>4.9579999999999999E-2</c:v>
                </c:pt>
                <c:pt idx="21">
                  <c:v>4.9460000000000004E-2</c:v>
                </c:pt>
                <c:pt idx="22">
                  <c:v>4.7820000000000001E-2</c:v>
                </c:pt>
                <c:pt idx="23">
                  <c:v>4.4859999999999997E-2</c:v>
                </c:pt>
                <c:pt idx="24">
                  <c:v>4.3779999999999999E-2</c:v>
                </c:pt>
                <c:pt idx="25">
                  <c:v>4.3060000000000001E-2</c:v>
                </c:pt>
                <c:pt idx="26">
                  <c:v>4.2520000000000002E-2</c:v>
                </c:pt>
                <c:pt idx="27">
                  <c:v>4.2860000000000002E-2</c:v>
                </c:pt>
                <c:pt idx="28">
                  <c:v>4.3520000000000003E-2</c:v>
                </c:pt>
                <c:pt idx="29">
                  <c:v>4.3799999999999999E-2</c:v>
                </c:pt>
                <c:pt idx="30">
                  <c:v>4.3779999999999999E-2</c:v>
                </c:pt>
                <c:pt idx="31">
                  <c:v>4.3540000000000002E-2</c:v>
                </c:pt>
                <c:pt idx="32">
                  <c:v>4.3779999999999999E-2</c:v>
                </c:pt>
                <c:pt idx="33">
                  <c:v>4.4880000000000003E-2</c:v>
                </c:pt>
                <c:pt idx="34">
                  <c:v>4.57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15296"/>
        <c:axId val="97016832"/>
      </c:lineChart>
      <c:catAx>
        <c:axId val="9701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016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7016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0152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3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6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3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05440"/>
        <c:axId val="114206976"/>
      </c:barChart>
      <c:catAx>
        <c:axId val="114205440"/>
        <c:scaling>
          <c:orientation val="minMax"/>
        </c:scaling>
        <c:delete val="1"/>
        <c:axPos val="b"/>
        <c:majorTickMark val="out"/>
        <c:minorTickMark val="none"/>
        <c:tickLblPos val="nextTo"/>
        <c:crossAx val="114206976"/>
        <c:crosses val="autoZero"/>
        <c:auto val="1"/>
        <c:lblAlgn val="ctr"/>
        <c:lblOffset val="100"/>
        <c:noMultiLvlLbl val="0"/>
      </c:catAx>
      <c:valAx>
        <c:axId val="114206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420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6366953538862743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FC8618-9BFD-46FF-8D30-5D8FA253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2-08-15T09:35:00Z</cp:lastPrinted>
  <dcterms:created xsi:type="dcterms:W3CDTF">2022-08-15T12:18:00Z</dcterms:created>
  <dcterms:modified xsi:type="dcterms:W3CDTF">2022-08-15T12:18:00Z</dcterms:modified>
</cp:coreProperties>
</file>